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A19" w:rsidRDefault="0078346F" w:rsidP="00B5140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noProof/>
          <w:spacing w:val="4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pacing w:val="40"/>
          <w:sz w:val="24"/>
          <w:szCs w:val="24"/>
          <w:lang w:eastAsia="ru-RU"/>
        </w:rPr>
        <w:pict>
          <v:group id="Group 1535" o:spid="_x0000_s1046" style="position:absolute;left:0;text-align:left;margin-left:-15.3pt;margin-top:-6.1pt;width:111.95pt;height:118.5pt;z-index:251658240" coordsize="1421992,1505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151" o:spid="_x0000_s1047" type="#_x0000_t75" style="position:absolute;left:-3657;top:-4507;width:1072897;height:11369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">
              <v:imagedata r:id="rId8" o:title=""/>
            </v:shape>
            <v:shape id="Picture 2150" o:spid="_x0000_s1048" type="#_x0000_t75" style="position:absolute;left:1062127;top:-4507;width:359664;height:15087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">
              <v:imagedata r:id="rId9" o:title=""/>
            </v:shape>
            <v:shape id="Picture 2152" o:spid="_x0000_s1049" type="#_x0000_t75" style="position:absolute;left:-3657;top:1125284;width:1072897;height:381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">
              <v:imagedata r:id="rId10" o:title=""/>
            </v:shape>
            <w10:wrap type="square"/>
          </v:group>
        </w:pict>
      </w:r>
      <w:r w:rsidR="00C21A19">
        <w:rPr>
          <w:rFonts w:ascii="Times New Roman" w:eastAsia="Times New Roman" w:hAnsi="Times New Roman"/>
          <w:b/>
          <w:noProof/>
          <w:spacing w:val="4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93005</wp:posOffset>
            </wp:positionH>
            <wp:positionV relativeFrom="paragraph">
              <wp:posOffset>-3810</wp:posOffset>
            </wp:positionV>
            <wp:extent cx="1490345" cy="1466850"/>
            <wp:effectExtent l="19050" t="0" r="0" b="0"/>
            <wp:wrapThrough wrapText="bothSides">
              <wp:wrapPolygon edited="0">
                <wp:start x="-276" y="0"/>
                <wp:lineTo x="-276" y="21319"/>
                <wp:lineTo x="21536" y="21319"/>
                <wp:lineTo x="21536" y="0"/>
                <wp:lineTo x="-276" y="0"/>
              </wp:wrapPolygon>
            </wp:wrapThrough>
            <wp:docPr id="3" name="Picture 2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1A19" w:rsidRDefault="00C21A19" w:rsidP="00B5140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noProof/>
          <w:spacing w:val="40"/>
          <w:sz w:val="24"/>
          <w:szCs w:val="24"/>
          <w:lang w:eastAsia="ru-RU"/>
        </w:rPr>
      </w:pPr>
    </w:p>
    <w:p w:rsidR="00C21A19" w:rsidRDefault="00C21A19" w:rsidP="003461F8">
      <w:pPr>
        <w:suppressAutoHyphens/>
        <w:spacing w:after="0" w:line="240" w:lineRule="auto"/>
        <w:rPr>
          <w:rFonts w:ascii="Times New Roman" w:eastAsia="Times New Roman" w:hAnsi="Times New Roman"/>
          <w:b/>
          <w:noProof/>
          <w:spacing w:val="40"/>
          <w:sz w:val="24"/>
          <w:szCs w:val="24"/>
          <w:lang w:eastAsia="ru-RU"/>
        </w:rPr>
      </w:pPr>
    </w:p>
    <w:p w:rsidR="00C21A19" w:rsidRPr="00C21A19" w:rsidRDefault="00C21A19" w:rsidP="00B5140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noProof/>
          <w:spacing w:val="40"/>
          <w:sz w:val="44"/>
          <w:szCs w:val="24"/>
          <w:lang w:eastAsia="ru-RU"/>
        </w:rPr>
      </w:pPr>
      <w:r w:rsidRPr="00C21A19">
        <w:rPr>
          <w:rFonts w:ascii="Times New Roman" w:eastAsia="Times New Roman" w:hAnsi="Times New Roman"/>
          <w:b/>
          <w:noProof/>
          <w:spacing w:val="40"/>
          <w:sz w:val="44"/>
          <w:szCs w:val="24"/>
          <w:lang w:eastAsia="ru-RU"/>
        </w:rPr>
        <w:t>Программа</w:t>
      </w:r>
    </w:p>
    <w:p w:rsidR="00C21A19" w:rsidRPr="003461F8" w:rsidRDefault="003461F8" w:rsidP="003461F8">
      <w:pPr>
        <w:spacing w:after="40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>секции</w:t>
      </w:r>
      <w:r w:rsidR="00C21A19" w:rsidRPr="003461F8">
        <w:rPr>
          <w:rFonts w:ascii="Times New Roman" w:hAnsi="Times New Roman"/>
          <w:b/>
          <w:sz w:val="32"/>
          <w:szCs w:val="24"/>
        </w:rPr>
        <w:t xml:space="preserve"> «Свобода и ответственность молодежи в модели оптимизации отношений Церкви и Госу</w:t>
      </w:r>
      <w:r>
        <w:rPr>
          <w:rFonts w:ascii="Times New Roman" w:hAnsi="Times New Roman"/>
          <w:b/>
          <w:sz w:val="32"/>
          <w:szCs w:val="24"/>
        </w:rPr>
        <w:t>дарства в современных условиях»</w:t>
      </w:r>
    </w:p>
    <w:p w:rsidR="00C21A19" w:rsidRPr="00A5027B" w:rsidRDefault="00C21A19" w:rsidP="003461F8">
      <w:pPr>
        <w:spacing w:after="0"/>
        <w:rPr>
          <w:rFonts w:ascii="Times New Roman" w:hAnsi="Times New Roman"/>
          <w:color w:val="110C0C"/>
          <w:sz w:val="24"/>
          <w:szCs w:val="24"/>
        </w:rPr>
      </w:pPr>
      <w:r w:rsidRPr="00ED1BAC">
        <w:rPr>
          <w:rFonts w:ascii="Times New Roman" w:hAnsi="Times New Roman"/>
          <w:b/>
          <w:sz w:val="24"/>
          <w:szCs w:val="24"/>
        </w:rPr>
        <w:t xml:space="preserve">Председатель: </w:t>
      </w:r>
      <w:r w:rsidRPr="00ED1BAC">
        <w:rPr>
          <w:rFonts w:ascii="Times New Roman" w:hAnsi="Times New Roman"/>
          <w:color w:val="110C0C"/>
          <w:sz w:val="24"/>
          <w:szCs w:val="24"/>
        </w:rPr>
        <w:t>епископ Городецкий и Ветлужский Августин.</w:t>
      </w:r>
    </w:p>
    <w:p w:rsidR="00C21A19" w:rsidRPr="00A5027B" w:rsidRDefault="00C21A19" w:rsidP="003461F8">
      <w:pPr>
        <w:pStyle w:val="ad"/>
        <w:spacing w:before="0" w:beforeAutospacing="0" w:after="0" w:afterAutospacing="0" w:line="276" w:lineRule="auto"/>
        <w:jc w:val="both"/>
        <w:rPr>
          <w:rFonts w:ascii="Times New Roman" w:hAnsi="Times New Roman"/>
          <w:color w:val="110C0C"/>
        </w:rPr>
      </w:pPr>
      <w:r w:rsidRPr="00A5027B">
        <w:rPr>
          <w:rFonts w:ascii="Times New Roman" w:hAnsi="Times New Roman"/>
          <w:b/>
        </w:rPr>
        <w:t xml:space="preserve">Куратор: </w:t>
      </w:r>
      <w:r w:rsidRPr="00A5027B">
        <w:rPr>
          <w:rFonts w:ascii="Times New Roman" w:hAnsi="Times New Roman"/>
          <w:color w:val="110C0C"/>
        </w:rPr>
        <w:t>Репринцев Сергей Сергеевич, советник Синодального отдела по взаимоотношениям Церкви с обществом и СМИ.</w:t>
      </w:r>
    </w:p>
    <w:p w:rsidR="00C21A19" w:rsidRPr="00A5027B" w:rsidRDefault="00C21A19" w:rsidP="003461F8">
      <w:pPr>
        <w:pStyle w:val="ad"/>
        <w:spacing w:before="0" w:beforeAutospacing="0" w:after="0" w:afterAutospacing="0" w:line="276" w:lineRule="auto"/>
        <w:jc w:val="both"/>
        <w:rPr>
          <w:rFonts w:ascii="Times New Roman" w:hAnsi="Times New Roman"/>
        </w:rPr>
      </w:pPr>
      <w:r w:rsidRPr="00A5027B">
        <w:rPr>
          <w:rFonts w:ascii="Times New Roman" w:hAnsi="Times New Roman"/>
          <w:b/>
        </w:rPr>
        <w:t xml:space="preserve">Время проведения: </w:t>
      </w:r>
      <w:r>
        <w:rPr>
          <w:rFonts w:ascii="Times New Roman" w:hAnsi="Times New Roman"/>
        </w:rPr>
        <w:t>28 января, 15:00 – 20:</w:t>
      </w:r>
      <w:r w:rsidRPr="00A5027B">
        <w:rPr>
          <w:rFonts w:ascii="Times New Roman" w:hAnsi="Times New Roman"/>
        </w:rPr>
        <w:t>00.</w:t>
      </w:r>
    </w:p>
    <w:p w:rsidR="00C21A19" w:rsidRPr="00A5027B" w:rsidRDefault="00C21A19" w:rsidP="003461F8">
      <w:pPr>
        <w:spacing w:after="40"/>
        <w:ind w:right="-66"/>
        <w:jc w:val="both"/>
        <w:rPr>
          <w:rFonts w:ascii="Times New Roman" w:hAnsi="Times New Roman"/>
          <w:color w:val="110C0C"/>
          <w:sz w:val="24"/>
          <w:szCs w:val="24"/>
        </w:rPr>
      </w:pPr>
      <w:r w:rsidRPr="00A5027B">
        <w:rPr>
          <w:rFonts w:ascii="Times New Roman" w:hAnsi="Times New Roman"/>
          <w:b/>
          <w:sz w:val="24"/>
          <w:szCs w:val="24"/>
        </w:rPr>
        <w:t>Место проведения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5027B">
        <w:rPr>
          <w:rFonts w:ascii="Times New Roman" w:hAnsi="Times New Roman"/>
          <w:color w:val="110C0C"/>
          <w:sz w:val="24"/>
          <w:szCs w:val="24"/>
        </w:rPr>
        <w:t>Храм Христа Спасителя, Патриарший зал.</w:t>
      </w:r>
    </w:p>
    <w:p w:rsidR="00C21A19" w:rsidRPr="00A5027B" w:rsidRDefault="00C21A19" w:rsidP="003461F8">
      <w:pPr>
        <w:spacing w:after="40"/>
        <w:ind w:right="-66"/>
        <w:jc w:val="both"/>
        <w:rPr>
          <w:rFonts w:ascii="Times New Roman" w:hAnsi="Times New Roman"/>
          <w:sz w:val="24"/>
          <w:szCs w:val="24"/>
        </w:rPr>
      </w:pPr>
      <w:r w:rsidRPr="00A5027B">
        <w:rPr>
          <w:rFonts w:ascii="Times New Roman" w:hAnsi="Times New Roman"/>
          <w:b/>
          <w:sz w:val="24"/>
          <w:szCs w:val="24"/>
        </w:rPr>
        <w:t>Проезд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5027B">
        <w:rPr>
          <w:rFonts w:ascii="Times New Roman" w:hAnsi="Times New Roman"/>
          <w:color w:val="110C0C"/>
          <w:sz w:val="24"/>
          <w:szCs w:val="24"/>
        </w:rPr>
        <w:t>м. «Кропоткинская»</w:t>
      </w:r>
      <w:r>
        <w:rPr>
          <w:rFonts w:ascii="Times New Roman" w:hAnsi="Times New Roman"/>
          <w:color w:val="110C0C"/>
          <w:sz w:val="24"/>
          <w:szCs w:val="24"/>
        </w:rPr>
        <w:t>.</w:t>
      </w:r>
    </w:p>
    <w:tbl>
      <w:tblPr>
        <w:tblStyle w:val="aa"/>
        <w:tblW w:w="10173" w:type="dxa"/>
        <w:tblLayout w:type="fixed"/>
        <w:tblLook w:val="04A0"/>
      </w:tblPr>
      <w:tblGrid>
        <w:gridCol w:w="7763"/>
        <w:gridCol w:w="2410"/>
      </w:tblGrid>
      <w:tr w:rsidR="00C21A19" w:rsidRPr="00A332A9" w:rsidTr="001514B9">
        <w:trPr>
          <w:trHeight w:val="347"/>
        </w:trPr>
        <w:tc>
          <w:tcPr>
            <w:tcW w:w="7763" w:type="dxa"/>
          </w:tcPr>
          <w:p w:rsidR="00C21A19" w:rsidRPr="003461F8" w:rsidRDefault="00C21A19" w:rsidP="00360201">
            <w:pPr>
              <w:pStyle w:val="af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3461F8">
              <w:rPr>
                <w:rFonts w:ascii="Times New Roman" w:hAnsi="Times New Roman" w:cs="Times New Roman"/>
                <w:b/>
                <w:sz w:val="28"/>
              </w:rPr>
              <w:t>Выступающие</w:t>
            </w:r>
          </w:p>
        </w:tc>
        <w:tc>
          <w:tcPr>
            <w:tcW w:w="2410" w:type="dxa"/>
          </w:tcPr>
          <w:p w:rsidR="00C21A19" w:rsidRPr="003461F8" w:rsidRDefault="00C21A19" w:rsidP="00360201">
            <w:pPr>
              <w:pStyle w:val="a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1F8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C21A19" w:rsidRPr="00A332A9" w:rsidTr="001514B9">
        <w:tc>
          <w:tcPr>
            <w:tcW w:w="7763" w:type="dxa"/>
          </w:tcPr>
          <w:p w:rsidR="00C21A19" w:rsidRDefault="00C21A19" w:rsidP="00C21A19">
            <w:pPr>
              <w:pStyle w:val="af"/>
              <w:numPr>
                <w:ilvl w:val="0"/>
                <w:numId w:val="7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C3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Епископ Городецкий и Ветлужский Августин</w:t>
            </w:r>
          </w:p>
          <w:p w:rsidR="00C21A19" w:rsidRPr="0034362E" w:rsidRDefault="00C21A19" w:rsidP="00360201">
            <w:pPr>
              <w:pStyle w:val="a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7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дель миссионерской епархии. Демография как фундаментальная тема для деятельности. Особенность структуры епархии».</w:t>
            </w:r>
          </w:p>
        </w:tc>
        <w:tc>
          <w:tcPr>
            <w:tcW w:w="2410" w:type="dxa"/>
          </w:tcPr>
          <w:p w:rsidR="00C21A19" w:rsidRPr="003461F8" w:rsidRDefault="00C21A19" w:rsidP="001514B9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1F8">
              <w:rPr>
                <w:rFonts w:ascii="Times New Roman" w:hAnsi="Times New Roman" w:cs="Times New Roman"/>
                <w:b/>
                <w:sz w:val="28"/>
                <w:szCs w:val="28"/>
              </w:rPr>
              <w:t>15:00 – 15:40</w:t>
            </w:r>
          </w:p>
          <w:p w:rsidR="00C21A19" w:rsidRPr="003461F8" w:rsidRDefault="00C21A19" w:rsidP="00360201">
            <w:pPr>
              <w:pStyle w:val="a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1A19" w:rsidRPr="00A332A9" w:rsidTr="001514B9">
        <w:tc>
          <w:tcPr>
            <w:tcW w:w="7763" w:type="dxa"/>
          </w:tcPr>
          <w:p w:rsidR="00C21A19" w:rsidRPr="00B01C37" w:rsidRDefault="00C21A19" w:rsidP="00C21A19">
            <w:pPr>
              <w:pStyle w:val="af"/>
              <w:numPr>
                <w:ilvl w:val="0"/>
                <w:numId w:val="7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C3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ивалов Вадим Васильевич</w:t>
            </w:r>
            <w:r w:rsidRPr="00A332A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332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кретарь Координационного совета глав муниципальных образований, канонически вход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их в состав Городецкой епархии</w:t>
            </w:r>
            <w:r w:rsidRPr="00A332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21A19" w:rsidRPr="00A332A9" w:rsidRDefault="00C21A19" w:rsidP="00360201">
            <w:pPr>
              <w:pStyle w:val="af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1B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ED1B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никальный опыт взаимодействия Городецкой епархии с главами Администраций муниципальных образований в рамках Координационного совета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21A19" w:rsidRPr="003461F8" w:rsidRDefault="003461F8" w:rsidP="001514B9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45 – 16:10</w:t>
            </w:r>
          </w:p>
          <w:p w:rsidR="00C21A19" w:rsidRPr="003461F8" w:rsidRDefault="00C21A19" w:rsidP="00360201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1A19" w:rsidRPr="003461F8" w:rsidRDefault="00C21A19" w:rsidP="00360201">
            <w:pPr>
              <w:pStyle w:val="a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1A19" w:rsidRPr="00A332A9" w:rsidTr="001514B9">
        <w:tc>
          <w:tcPr>
            <w:tcW w:w="7763" w:type="dxa"/>
          </w:tcPr>
          <w:p w:rsidR="00C21A19" w:rsidRPr="00A332A9" w:rsidRDefault="0014437F" w:rsidP="00C21A19">
            <w:pPr>
              <w:pStyle w:val="af"/>
              <w:numPr>
                <w:ilvl w:val="0"/>
                <w:numId w:val="7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лад </w:t>
            </w:r>
            <w:r w:rsidRPr="00B01C3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олобовой Светланы Анатольев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804E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ора кафедры международных отношений и политологии  Нижегородского государственного лингвистического университета и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04E6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люб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837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нешняя и международная деятельнос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родецкой епархии</w:t>
            </w:r>
            <w:r w:rsidRPr="000837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21A19" w:rsidRPr="003461F8" w:rsidRDefault="003461F8" w:rsidP="001514B9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1</w:t>
            </w:r>
            <w:r w:rsidR="00C21A19" w:rsidRPr="003461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 16:2</w:t>
            </w:r>
            <w:r w:rsidR="00C21A19" w:rsidRPr="003461F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C21A19" w:rsidRPr="003461F8" w:rsidRDefault="00C21A19" w:rsidP="00360201">
            <w:pPr>
              <w:pStyle w:val="a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1A19" w:rsidRPr="00A332A9" w:rsidTr="001514B9">
        <w:tc>
          <w:tcPr>
            <w:tcW w:w="7763" w:type="dxa"/>
          </w:tcPr>
          <w:p w:rsidR="00C21A19" w:rsidRPr="00A332A9" w:rsidRDefault="00C21A19" w:rsidP="00C21A19">
            <w:pPr>
              <w:pStyle w:val="af"/>
              <w:numPr>
                <w:ilvl w:val="0"/>
                <w:numId w:val="7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C3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мирнов Сергей Александрович</w:t>
            </w:r>
            <w:r w:rsidRPr="00A332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лава Администрации Варнавинского муниципального района Нижегородской области </w:t>
            </w:r>
            <w:r w:rsidRPr="000837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Епархиальное общество сакрального краеведения им П.И.Мельникова (Печерского), как важнейший элемент интеграционной модели Городецкой епархии. Погружение населения в знания о событиях 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мечательных людях своего края</w:t>
            </w:r>
            <w:r w:rsidRPr="000837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21A19" w:rsidRPr="003461F8" w:rsidRDefault="003461F8" w:rsidP="001514B9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30 – 16:40</w:t>
            </w:r>
          </w:p>
          <w:p w:rsidR="00C21A19" w:rsidRPr="003461F8" w:rsidRDefault="00C21A19" w:rsidP="00360201">
            <w:pPr>
              <w:pStyle w:val="a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1A19" w:rsidRPr="00A332A9" w:rsidTr="001514B9">
        <w:trPr>
          <w:trHeight w:val="1951"/>
        </w:trPr>
        <w:tc>
          <w:tcPr>
            <w:tcW w:w="7763" w:type="dxa"/>
          </w:tcPr>
          <w:p w:rsidR="00C21A19" w:rsidRPr="00B01C37" w:rsidRDefault="00C21A19" w:rsidP="00C21A19">
            <w:pPr>
              <w:pStyle w:val="af"/>
              <w:numPr>
                <w:ilvl w:val="0"/>
                <w:numId w:val="7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C3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ущикова Светлана Сергеевна</w:t>
            </w:r>
            <w:r w:rsidRPr="00A332A9">
              <w:rPr>
                <w:rFonts w:ascii="Times New Roman" w:eastAsia="Calibri" w:hAnsi="Times New Roman" w:cs="Times New Roman"/>
                <w:color w:val="110C0C"/>
                <w:sz w:val="24"/>
                <w:szCs w:val="24"/>
              </w:rPr>
              <w:t>, директор Центра православной культуры имени святого благоверного великого князя Александра Невского Городецкого Феодоровского мужского монастыр</w:t>
            </w:r>
            <w:r w:rsidRPr="009D6378">
              <w:rPr>
                <w:rFonts w:ascii="Times New Roman" w:eastAsia="Calibri" w:hAnsi="Times New Roman" w:cs="Times New Roman"/>
                <w:color w:val="110C0C"/>
                <w:sz w:val="24"/>
                <w:szCs w:val="24"/>
              </w:rPr>
              <w:t>я</w:t>
            </w:r>
          </w:p>
          <w:p w:rsidR="00C21A19" w:rsidRPr="00DC1337" w:rsidRDefault="00C21A19" w:rsidP="00360201">
            <w:pPr>
              <w:pStyle w:val="af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6378">
              <w:rPr>
                <w:rFonts w:ascii="Times New Roman" w:eastAsia="Calibri" w:hAnsi="Times New Roman" w:cs="Times New Roman"/>
                <w:color w:val="110C0C"/>
                <w:sz w:val="24"/>
                <w:szCs w:val="24"/>
              </w:rPr>
              <w:t xml:space="preserve"> </w:t>
            </w:r>
            <w:r w:rsidRPr="00044957">
              <w:rPr>
                <w:rFonts w:ascii="Times New Roman" w:eastAsia="Calibri" w:hAnsi="Times New Roman" w:cs="Times New Roman"/>
                <w:b/>
                <w:color w:val="110C0C"/>
                <w:sz w:val="24"/>
                <w:szCs w:val="24"/>
              </w:rPr>
              <w:t>«Свобода и ответственность молодежи в модели оптимизации отношений Церкви и Государства на примере Центра Православной Культуры Городецкого Феодоровского мужского монастыря».</w:t>
            </w:r>
          </w:p>
        </w:tc>
        <w:tc>
          <w:tcPr>
            <w:tcW w:w="2410" w:type="dxa"/>
          </w:tcPr>
          <w:p w:rsidR="00C21A19" w:rsidRPr="003461F8" w:rsidRDefault="003461F8" w:rsidP="001514B9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45 –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05</w:t>
            </w:r>
          </w:p>
          <w:p w:rsidR="00C21A19" w:rsidRPr="003461F8" w:rsidRDefault="00C21A19" w:rsidP="00360201">
            <w:pPr>
              <w:pStyle w:val="a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1A19" w:rsidRPr="00A332A9" w:rsidTr="001514B9">
        <w:tc>
          <w:tcPr>
            <w:tcW w:w="7763" w:type="dxa"/>
          </w:tcPr>
          <w:p w:rsidR="00C21A19" w:rsidRPr="00B01C37" w:rsidRDefault="00C21A19" w:rsidP="00C21A19">
            <w:pPr>
              <w:pStyle w:val="af"/>
              <w:numPr>
                <w:ilvl w:val="0"/>
                <w:numId w:val="7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C3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тоиерей Олег (Трофимо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роректор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та повышения квалификации</w:t>
            </w:r>
            <w:r w:rsidR="00B01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и архимандрита Петра Каменского</w:t>
            </w:r>
            <w:proofErr w:type="gramEnd"/>
          </w:p>
          <w:p w:rsidR="00B01FE7" w:rsidRDefault="00C21A19" w:rsidP="00360201">
            <w:pPr>
              <w:pStyle w:val="af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9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истема работы дополнительного религиозного образовани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  <w:p w:rsidR="00C21A19" w:rsidRDefault="00C21A19" w:rsidP="00360201">
            <w:pPr>
              <w:pStyle w:val="af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одецкой епархии</w:t>
            </w:r>
            <w:r w:rsidRPr="000449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B01FE7" w:rsidRPr="00B01FE7" w:rsidRDefault="00B01FE7" w:rsidP="00360201">
            <w:pPr>
              <w:pStyle w:val="af"/>
              <w:spacing w:line="276" w:lineRule="auto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2410" w:type="dxa"/>
          </w:tcPr>
          <w:p w:rsidR="00C21A19" w:rsidRPr="003461F8" w:rsidRDefault="003461F8" w:rsidP="001514B9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7:10– 17:17</w:t>
            </w:r>
          </w:p>
          <w:p w:rsidR="00C21A19" w:rsidRPr="003461F8" w:rsidRDefault="00C21A19" w:rsidP="00360201">
            <w:pPr>
              <w:pStyle w:val="a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1A19" w:rsidRPr="00A332A9" w:rsidTr="001514B9">
        <w:tc>
          <w:tcPr>
            <w:tcW w:w="7763" w:type="dxa"/>
          </w:tcPr>
          <w:p w:rsidR="00C21A19" w:rsidRPr="00B01C37" w:rsidRDefault="0014437F" w:rsidP="00C21A19">
            <w:pPr>
              <w:pStyle w:val="af"/>
              <w:numPr>
                <w:ilvl w:val="0"/>
                <w:numId w:val="7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C3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Игумен Даниил </w:t>
            </w:r>
            <w:r w:rsidRPr="00B01C3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(Гулько)</w:t>
            </w:r>
            <w:r w:rsidRPr="00144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A332A9">
              <w:rPr>
                <w:rFonts w:ascii="Times New Roman" w:eastAsia="Calibri" w:hAnsi="Times New Roman" w:cs="Times New Roman"/>
                <w:sz w:val="24"/>
                <w:szCs w:val="24"/>
              </w:rPr>
              <w:t>наместник Городецкого Феодоровского мужского монастыря</w:t>
            </w:r>
          </w:p>
          <w:p w:rsidR="00C21A19" w:rsidRPr="00A332A9" w:rsidRDefault="00C21A19" w:rsidP="00360201">
            <w:pPr>
              <w:pStyle w:val="af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37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Городецкий Феодоровский мужской монастырь как центр православной культуры и кузница кадров - миссионеров. Опыт миссионерского служения в молодежной среде. Выбор монашеского пути современной молодежью».</w:t>
            </w:r>
          </w:p>
        </w:tc>
        <w:tc>
          <w:tcPr>
            <w:tcW w:w="2410" w:type="dxa"/>
          </w:tcPr>
          <w:p w:rsidR="00C21A19" w:rsidRPr="003461F8" w:rsidRDefault="003461F8" w:rsidP="001514B9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:22 – 17:3</w:t>
            </w:r>
            <w:r w:rsidR="00C21A19" w:rsidRPr="003461F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C21A19" w:rsidRPr="003461F8" w:rsidRDefault="00C21A19" w:rsidP="00360201">
            <w:pPr>
              <w:pStyle w:val="a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1A19" w:rsidRPr="00A332A9" w:rsidTr="001514B9">
        <w:tc>
          <w:tcPr>
            <w:tcW w:w="7763" w:type="dxa"/>
          </w:tcPr>
          <w:p w:rsidR="00C21A19" w:rsidRPr="0000249B" w:rsidRDefault="00C21A19" w:rsidP="00C21A19">
            <w:pPr>
              <w:pStyle w:val="af"/>
              <w:numPr>
                <w:ilvl w:val="0"/>
                <w:numId w:val="7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C3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уворов Александр Александрович</w:t>
            </w:r>
            <w:r w:rsidRPr="00A332A9">
              <w:rPr>
                <w:rFonts w:ascii="Times New Roman" w:eastAsia="Times New Roman" w:hAnsi="Times New Roman" w:cs="Times New Roman"/>
                <w:sz w:val="24"/>
                <w:szCs w:val="24"/>
              </w:rPr>
              <w:t>, руководитель отдела Туризма и физ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й культуры Городецкой епархии</w:t>
            </w:r>
          </w:p>
          <w:p w:rsidR="00C21A19" w:rsidRPr="00EF2BD8" w:rsidRDefault="00C21A19" w:rsidP="00360201">
            <w:pPr>
              <w:pStyle w:val="af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32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837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Активный туризм и краеведение, как новый вид миссионерской деятельности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21A19" w:rsidRPr="003461F8" w:rsidRDefault="003461F8" w:rsidP="001514B9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:37 – 17</w:t>
            </w:r>
            <w:r w:rsidR="00D677EC">
              <w:rPr>
                <w:rFonts w:ascii="Times New Roman" w:hAnsi="Times New Roman" w:cs="Times New Roman"/>
                <w:b/>
                <w:sz w:val="28"/>
                <w:szCs w:val="28"/>
              </w:rPr>
              <w:t>:47</w:t>
            </w:r>
          </w:p>
          <w:p w:rsidR="00C21A19" w:rsidRPr="003461F8" w:rsidRDefault="00C21A19" w:rsidP="00360201">
            <w:pPr>
              <w:pStyle w:val="a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1A19" w:rsidRPr="00A332A9" w:rsidTr="001514B9">
        <w:tc>
          <w:tcPr>
            <w:tcW w:w="7763" w:type="dxa"/>
          </w:tcPr>
          <w:p w:rsidR="00C21A19" w:rsidRPr="00A332A9" w:rsidRDefault="00C21A19" w:rsidP="00C21A19">
            <w:pPr>
              <w:pStyle w:val="af"/>
              <w:numPr>
                <w:ilvl w:val="0"/>
                <w:numId w:val="7"/>
              </w:numPr>
              <w:shd w:val="clear" w:color="auto" w:fill="FFFFFF"/>
              <w:spacing w:line="276" w:lineRule="auto"/>
              <w:ind w:left="0" w:firstLine="0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DF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емскова Надежда Александровна</w:t>
            </w:r>
            <w:r w:rsidRPr="00A332A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332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атель Международного проекта </w:t>
            </w:r>
            <w:r w:rsidRPr="000837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Батюшка онлайн», </w:t>
            </w:r>
            <w:r w:rsidRPr="00B01C37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Союза журналистов России</w:t>
            </w:r>
            <w:r w:rsidRPr="000837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1C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0837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никальный пример участ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епископа в проекте «Батюшка он</w:t>
            </w:r>
            <w:r w:rsidRPr="000837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йн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Pr="000837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21A19" w:rsidRPr="003461F8" w:rsidRDefault="00C21A19" w:rsidP="001514B9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1F8">
              <w:rPr>
                <w:rFonts w:ascii="Times New Roman" w:hAnsi="Times New Roman" w:cs="Times New Roman"/>
                <w:b/>
                <w:sz w:val="28"/>
                <w:szCs w:val="28"/>
              </w:rPr>
              <w:t>17:</w:t>
            </w:r>
            <w:r w:rsidR="00D677EC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  <w:r w:rsidRPr="003461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7:</w:t>
            </w:r>
            <w:r w:rsidR="00D677EC"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  <w:p w:rsidR="00C21A19" w:rsidRPr="003461F8" w:rsidRDefault="00C21A19" w:rsidP="00360201">
            <w:pPr>
              <w:pStyle w:val="af"/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C21A19" w:rsidRPr="00A332A9" w:rsidTr="001514B9">
        <w:tc>
          <w:tcPr>
            <w:tcW w:w="7763" w:type="dxa"/>
          </w:tcPr>
          <w:p w:rsidR="00C21A19" w:rsidRPr="00A332A9" w:rsidRDefault="00C21A19" w:rsidP="00C21A19">
            <w:pPr>
              <w:pStyle w:val="af"/>
              <w:numPr>
                <w:ilvl w:val="0"/>
                <w:numId w:val="7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1C3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ермяков Роман Олегович</w:t>
            </w:r>
            <w:r w:rsidRPr="00A332A9">
              <w:rPr>
                <w:rFonts w:ascii="Times New Roman" w:eastAsia="Times New Roman" w:hAnsi="Times New Roman" w:cs="Times New Roman"/>
                <w:sz w:val="24"/>
                <w:szCs w:val="24"/>
              </w:rPr>
              <w:t>, помощник депутата Государственной Думы РФ, член Общественной палаты Нижнего Новгорода, ведущий нижегородский политтехнолог и PR-советник, основатель Ассоциации политических технологов Нижег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ской области и PR-агентства </w:t>
            </w:r>
            <w:r w:rsidRPr="00B01C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0837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Трудности перевода»: успешный опыт организации взаимодействия с журналистами и СМИ».</w:t>
            </w:r>
          </w:p>
        </w:tc>
        <w:tc>
          <w:tcPr>
            <w:tcW w:w="2410" w:type="dxa"/>
          </w:tcPr>
          <w:p w:rsidR="00C21A19" w:rsidRPr="003461F8" w:rsidRDefault="00D677EC" w:rsidP="001514B9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:04 – 18:11</w:t>
            </w:r>
          </w:p>
          <w:p w:rsidR="00C21A19" w:rsidRPr="003461F8" w:rsidRDefault="00C21A19" w:rsidP="00360201">
            <w:pPr>
              <w:pStyle w:val="a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1A19" w:rsidRPr="00A332A9" w:rsidTr="001514B9">
        <w:tc>
          <w:tcPr>
            <w:tcW w:w="7763" w:type="dxa"/>
          </w:tcPr>
          <w:p w:rsidR="00C21A19" w:rsidRPr="003F325B" w:rsidRDefault="00C21A19" w:rsidP="00C21A19">
            <w:pPr>
              <w:pStyle w:val="af"/>
              <w:numPr>
                <w:ilvl w:val="0"/>
                <w:numId w:val="7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5B">
              <w:rPr>
                <w:rFonts w:ascii="Times New Roman" w:eastAsia="Calibri" w:hAnsi="Times New Roman" w:cs="Times New Roman"/>
                <w:color w:val="110C0C"/>
                <w:sz w:val="24"/>
                <w:szCs w:val="24"/>
              </w:rPr>
              <w:t>Ви</w:t>
            </w:r>
            <w:r>
              <w:rPr>
                <w:rFonts w:ascii="Times New Roman" w:eastAsia="Calibri" w:hAnsi="Times New Roman" w:cs="Times New Roman"/>
                <w:color w:val="110C0C"/>
                <w:sz w:val="24"/>
                <w:szCs w:val="24"/>
              </w:rPr>
              <w:t>деоролики с отзывами Друзей Епархии.</w:t>
            </w:r>
          </w:p>
        </w:tc>
        <w:tc>
          <w:tcPr>
            <w:tcW w:w="2410" w:type="dxa"/>
          </w:tcPr>
          <w:p w:rsidR="00C21A19" w:rsidRPr="003461F8" w:rsidRDefault="00D677EC" w:rsidP="001514B9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8:16 </w:t>
            </w:r>
            <w:r w:rsidR="00C21A19" w:rsidRPr="003461F8">
              <w:rPr>
                <w:rFonts w:ascii="Times New Roman" w:hAnsi="Times New Roman" w:cs="Times New Roman"/>
                <w:b/>
                <w:sz w:val="28"/>
                <w:szCs w:val="28"/>
              </w:rPr>
              <w:t>- 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26</w:t>
            </w:r>
          </w:p>
        </w:tc>
      </w:tr>
      <w:tr w:rsidR="00C21A19" w:rsidRPr="00A332A9" w:rsidTr="001514B9">
        <w:tc>
          <w:tcPr>
            <w:tcW w:w="7763" w:type="dxa"/>
          </w:tcPr>
          <w:p w:rsidR="00C21A19" w:rsidRPr="00A332A9" w:rsidRDefault="00C21A19" w:rsidP="00C21A19">
            <w:pPr>
              <w:pStyle w:val="af"/>
              <w:numPr>
                <w:ilvl w:val="0"/>
                <w:numId w:val="7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DF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мбарцумян Роман Михайлович</w:t>
            </w:r>
            <w:r w:rsidRPr="00044957">
              <w:rPr>
                <w:rFonts w:ascii="Times New Roman" w:eastAsia="Times New Roman" w:hAnsi="Times New Roman" w:cs="Times New Roman"/>
                <w:sz w:val="24"/>
                <w:szCs w:val="24"/>
              </w:rPr>
              <w:t>, политтехнолог</w:t>
            </w:r>
            <w:r w:rsidRPr="00A332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иректор компании "Айкьюлайн", писатель и </w:t>
            </w:r>
            <w:r w:rsidRPr="00A02DE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Бочаров Сергей Владимирович</w:t>
            </w:r>
            <w:r w:rsidRPr="00A332A9">
              <w:rPr>
                <w:rFonts w:ascii="Times New Roman" w:eastAsia="Times New Roman" w:hAnsi="Times New Roman" w:cs="Times New Roman"/>
                <w:sz w:val="24"/>
                <w:szCs w:val="24"/>
              </w:rPr>
              <w:t>, руководитель представительства Агентства стратегических инициатив (АСИ) в Приволжском федеральном округе, председатель общественного совета «Центра инноваций социальной сферы» Нижегородской области</w:t>
            </w:r>
            <w:r w:rsidRPr="00A332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Реальные примеры изменения жизненного пути активной, творческой и деловой части населения Нижегородского края и России после участия в программах и проектах Городецкой епархии»</w:t>
            </w:r>
            <w:r w:rsidR="008D07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21A19" w:rsidRPr="003461F8" w:rsidRDefault="00C21A19" w:rsidP="001514B9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1F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677EC">
              <w:rPr>
                <w:rFonts w:ascii="Times New Roman" w:hAnsi="Times New Roman" w:cs="Times New Roman"/>
                <w:b/>
                <w:sz w:val="28"/>
                <w:szCs w:val="28"/>
              </w:rPr>
              <w:t>8:31– 18:46</w:t>
            </w:r>
          </w:p>
          <w:p w:rsidR="00C21A19" w:rsidRPr="003461F8" w:rsidRDefault="00C21A19" w:rsidP="00360201">
            <w:pPr>
              <w:pStyle w:val="a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1A19" w:rsidRPr="00A332A9" w:rsidTr="001514B9">
        <w:tc>
          <w:tcPr>
            <w:tcW w:w="7763" w:type="dxa"/>
          </w:tcPr>
          <w:p w:rsidR="00C21A19" w:rsidRDefault="00C21A19" w:rsidP="00C21A19">
            <w:pPr>
              <w:pStyle w:val="af"/>
              <w:numPr>
                <w:ilvl w:val="0"/>
                <w:numId w:val="7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C3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удасова Юлия Александ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ординатор по развитию актива Городецкой епархии </w:t>
            </w:r>
          </w:p>
          <w:p w:rsidR="00C21A19" w:rsidRPr="003F325B" w:rsidRDefault="00C21A19" w:rsidP="00360201">
            <w:pPr>
              <w:pStyle w:val="a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2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ткрытие мира Православной Церкви для молодых управленцев и предпринимателей федерального сообщества «Прорыв»».</w:t>
            </w:r>
          </w:p>
        </w:tc>
        <w:tc>
          <w:tcPr>
            <w:tcW w:w="2410" w:type="dxa"/>
          </w:tcPr>
          <w:p w:rsidR="00C21A19" w:rsidRPr="003461F8" w:rsidRDefault="00D677EC" w:rsidP="001514B9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:51 – 18</w:t>
            </w:r>
            <w:r w:rsidR="00C21A19" w:rsidRPr="003461F8">
              <w:rPr>
                <w:rFonts w:ascii="Times New Roman" w:hAnsi="Times New Roman" w:cs="Times New Roman"/>
                <w:b/>
                <w:sz w:val="28"/>
                <w:szCs w:val="28"/>
              </w:rPr>
              <w:t>:58</w:t>
            </w:r>
          </w:p>
          <w:p w:rsidR="00C21A19" w:rsidRPr="003461F8" w:rsidRDefault="00C21A19" w:rsidP="00360201">
            <w:pPr>
              <w:pStyle w:val="a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1A19" w:rsidRPr="00A332A9" w:rsidTr="001514B9">
        <w:tc>
          <w:tcPr>
            <w:tcW w:w="7763" w:type="dxa"/>
          </w:tcPr>
          <w:p w:rsidR="00C21A19" w:rsidRPr="0000249B" w:rsidRDefault="00C21A19" w:rsidP="00C21A19">
            <w:pPr>
              <w:pStyle w:val="af"/>
              <w:numPr>
                <w:ilvl w:val="0"/>
                <w:numId w:val="7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C3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Епископ Городецкий и Ветлужский Августин</w:t>
            </w:r>
          </w:p>
          <w:p w:rsidR="00C21A19" w:rsidRPr="00A332A9" w:rsidRDefault="00C21A19" w:rsidP="00360201">
            <w:pPr>
              <w:pStyle w:val="a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5D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одведение итогов работы секции».</w:t>
            </w:r>
          </w:p>
        </w:tc>
        <w:tc>
          <w:tcPr>
            <w:tcW w:w="2410" w:type="dxa"/>
          </w:tcPr>
          <w:p w:rsidR="00C21A19" w:rsidRPr="003461F8" w:rsidRDefault="00D677EC" w:rsidP="001514B9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:03 – 19:30</w:t>
            </w:r>
          </w:p>
          <w:p w:rsidR="00C21A19" w:rsidRPr="003461F8" w:rsidRDefault="00C21A19" w:rsidP="00360201">
            <w:pPr>
              <w:pStyle w:val="af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1A19" w:rsidRPr="00A332A9" w:rsidTr="001514B9">
        <w:tc>
          <w:tcPr>
            <w:tcW w:w="7763" w:type="dxa"/>
          </w:tcPr>
          <w:p w:rsidR="00C21A19" w:rsidRPr="00A332A9" w:rsidRDefault="00C21A19" w:rsidP="00C21A19">
            <w:pPr>
              <w:pStyle w:val="af"/>
              <w:numPr>
                <w:ilvl w:val="0"/>
                <w:numId w:val="7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6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упления </w:t>
            </w:r>
            <w:r w:rsidRPr="00B01C3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нтона Рождественского</w:t>
            </w:r>
            <w:r w:rsidRPr="007A46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</w:t>
            </w:r>
            <w:r w:rsidRPr="007A4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адат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r w:rsidRPr="007A4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ран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, </w:t>
            </w:r>
            <w:r w:rsidRPr="007A4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уреа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7A4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еждународных и всероссийских конкурсов, участни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7A4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елепроекта "Голос", лауреа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 фестивалей народного творчества </w:t>
            </w:r>
            <w:r w:rsidRPr="007A4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одецкой епархии.</w:t>
            </w:r>
          </w:p>
        </w:tc>
        <w:tc>
          <w:tcPr>
            <w:tcW w:w="2410" w:type="dxa"/>
          </w:tcPr>
          <w:p w:rsidR="00C21A19" w:rsidRPr="003461F8" w:rsidRDefault="00D677EC" w:rsidP="001514B9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:35 – 19:45</w:t>
            </w:r>
          </w:p>
          <w:p w:rsidR="00C21A19" w:rsidRPr="003461F8" w:rsidRDefault="00C21A19" w:rsidP="00360201">
            <w:pPr>
              <w:pStyle w:val="af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1A19" w:rsidRPr="00A332A9" w:rsidTr="001514B9">
        <w:tc>
          <w:tcPr>
            <w:tcW w:w="7763" w:type="dxa"/>
          </w:tcPr>
          <w:p w:rsidR="00C21A19" w:rsidRDefault="00C21A19" w:rsidP="00C21A19">
            <w:pPr>
              <w:pStyle w:val="af"/>
              <w:numPr>
                <w:ilvl w:val="0"/>
                <w:numId w:val="7"/>
              </w:numPr>
              <w:spacing w:line="276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фото, сбор анкет с обратной связью.</w:t>
            </w:r>
          </w:p>
        </w:tc>
        <w:tc>
          <w:tcPr>
            <w:tcW w:w="2410" w:type="dxa"/>
          </w:tcPr>
          <w:p w:rsidR="00C21A19" w:rsidRPr="003461F8" w:rsidRDefault="00D677EC" w:rsidP="001514B9">
            <w:pPr>
              <w:pStyle w:val="af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:50</w:t>
            </w:r>
            <w:r w:rsidR="00C21A19" w:rsidRPr="003461F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:00</w:t>
            </w:r>
          </w:p>
        </w:tc>
      </w:tr>
    </w:tbl>
    <w:p w:rsidR="00C21A19" w:rsidRDefault="00C21A19" w:rsidP="00C21A19">
      <w:pPr>
        <w:suppressAutoHyphens/>
        <w:spacing w:after="0" w:line="240" w:lineRule="auto"/>
        <w:rPr>
          <w:rFonts w:ascii="Times New Roman" w:eastAsia="Times New Roman" w:hAnsi="Times New Roman"/>
          <w:b/>
          <w:noProof/>
          <w:spacing w:val="40"/>
          <w:sz w:val="24"/>
          <w:szCs w:val="24"/>
          <w:lang w:eastAsia="ru-RU"/>
        </w:rPr>
      </w:pPr>
    </w:p>
    <w:p w:rsidR="00C21A19" w:rsidRDefault="00C21A19" w:rsidP="00C21A19">
      <w:pPr>
        <w:suppressAutoHyphens/>
        <w:spacing w:after="0" w:line="240" w:lineRule="auto"/>
        <w:rPr>
          <w:rFonts w:ascii="Times New Roman" w:eastAsia="Times New Roman" w:hAnsi="Times New Roman"/>
          <w:b/>
          <w:noProof/>
          <w:spacing w:val="40"/>
          <w:sz w:val="24"/>
          <w:szCs w:val="24"/>
          <w:lang w:eastAsia="ru-RU"/>
        </w:rPr>
      </w:pPr>
    </w:p>
    <w:p w:rsidR="00C21A19" w:rsidRDefault="00C21A19" w:rsidP="00B5140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noProof/>
          <w:spacing w:val="40"/>
          <w:sz w:val="24"/>
          <w:szCs w:val="24"/>
          <w:lang w:eastAsia="ru-RU"/>
        </w:rPr>
      </w:pPr>
    </w:p>
    <w:p w:rsidR="00C21A19" w:rsidRDefault="00C21A19" w:rsidP="00B5140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noProof/>
          <w:spacing w:val="40"/>
          <w:sz w:val="24"/>
          <w:szCs w:val="24"/>
          <w:lang w:eastAsia="ru-RU"/>
        </w:rPr>
      </w:pPr>
    </w:p>
    <w:sectPr w:rsidR="00C21A19" w:rsidSect="00B01FE7">
      <w:pgSz w:w="11906" w:h="16838"/>
      <w:pgMar w:top="709" w:right="1134" w:bottom="567" w:left="991" w:header="340" w:footer="708" w:gutter="0"/>
      <w:pgBorders w:offsetFrom="page">
        <w:top w:val="twistedLines1" w:sz="18" w:space="24" w:color="4F81BD"/>
        <w:left w:val="twistedLines1" w:sz="18" w:space="24" w:color="4F81BD"/>
        <w:bottom w:val="twistedLines1" w:sz="18" w:space="24" w:color="4F81BD"/>
        <w:right w:val="twistedLines1" w:sz="18" w:space="24" w:color="4F81BD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A39" w:rsidRDefault="00DA0A39">
      <w:pPr>
        <w:spacing w:after="0" w:line="240" w:lineRule="auto"/>
      </w:pPr>
      <w:r>
        <w:separator/>
      </w:r>
    </w:p>
  </w:endnote>
  <w:endnote w:type="continuationSeparator" w:id="0">
    <w:p w:rsidR="00DA0A39" w:rsidRDefault="00DA0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A39" w:rsidRDefault="00DA0A39">
      <w:pPr>
        <w:spacing w:after="0" w:line="240" w:lineRule="auto"/>
      </w:pPr>
      <w:r>
        <w:separator/>
      </w:r>
    </w:p>
  </w:footnote>
  <w:footnote w:type="continuationSeparator" w:id="0">
    <w:p w:rsidR="00DA0A39" w:rsidRDefault="00DA0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32D2"/>
    <w:multiLevelType w:val="hybridMultilevel"/>
    <w:tmpl w:val="A9883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B21FD"/>
    <w:multiLevelType w:val="hybridMultilevel"/>
    <w:tmpl w:val="C74E7168"/>
    <w:lvl w:ilvl="0" w:tplc="2C0AC82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F70182"/>
    <w:multiLevelType w:val="hybridMultilevel"/>
    <w:tmpl w:val="26AE3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8E5C3C"/>
    <w:multiLevelType w:val="hybridMultilevel"/>
    <w:tmpl w:val="61A8D896"/>
    <w:lvl w:ilvl="0" w:tplc="3A60C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624120"/>
    <w:multiLevelType w:val="hybridMultilevel"/>
    <w:tmpl w:val="F6269232"/>
    <w:lvl w:ilvl="0" w:tplc="D5189A5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E28760A"/>
    <w:multiLevelType w:val="hybridMultilevel"/>
    <w:tmpl w:val="0B2C09A6"/>
    <w:lvl w:ilvl="0" w:tplc="7E3076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C2A1A7B"/>
    <w:multiLevelType w:val="hybridMultilevel"/>
    <w:tmpl w:val="AA0CFC6A"/>
    <w:lvl w:ilvl="0" w:tplc="1D76ABB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0137EF"/>
    <w:rsid w:val="000137EF"/>
    <w:rsid w:val="00020011"/>
    <w:rsid w:val="0002021D"/>
    <w:rsid w:val="000276E7"/>
    <w:rsid w:val="00053B2B"/>
    <w:rsid w:val="00074712"/>
    <w:rsid w:val="00077FB0"/>
    <w:rsid w:val="00082B7B"/>
    <w:rsid w:val="00092B50"/>
    <w:rsid w:val="000977F8"/>
    <w:rsid w:val="000D4212"/>
    <w:rsid w:val="000D7196"/>
    <w:rsid w:val="000E00F3"/>
    <w:rsid w:val="000F1A61"/>
    <w:rsid w:val="00107A53"/>
    <w:rsid w:val="001143B6"/>
    <w:rsid w:val="00116939"/>
    <w:rsid w:val="00120E9E"/>
    <w:rsid w:val="00122CF3"/>
    <w:rsid w:val="0014437F"/>
    <w:rsid w:val="001514B9"/>
    <w:rsid w:val="00152ED3"/>
    <w:rsid w:val="001603EF"/>
    <w:rsid w:val="00164BBB"/>
    <w:rsid w:val="001703A5"/>
    <w:rsid w:val="00170C1E"/>
    <w:rsid w:val="00175638"/>
    <w:rsid w:val="00191BE0"/>
    <w:rsid w:val="001F683D"/>
    <w:rsid w:val="001F7938"/>
    <w:rsid w:val="002028B1"/>
    <w:rsid w:val="00203658"/>
    <w:rsid w:val="00227C3E"/>
    <w:rsid w:val="002304D6"/>
    <w:rsid w:val="0024783C"/>
    <w:rsid w:val="00266A1A"/>
    <w:rsid w:val="0029587C"/>
    <w:rsid w:val="002A5925"/>
    <w:rsid w:val="002D22E3"/>
    <w:rsid w:val="002F20FE"/>
    <w:rsid w:val="00316885"/>
    <w:rsid w:val="0033705C"/>
    <w:rsid w:val="00345799"/>
    <w:rsid w:val="003461F8"/>
    <w:rsid w:val="00354CFE"/>
    <w:rsid w:val="0036638E"/>
    <w:rsid w:val="0038372D"/>
    <w:rsid w:val="003A6271"/>
    <w:rsid w:val="003E3492"/>
    <w:rsid w:val="003E34D6"/>
    <w:rsid w:val="003F50FC"/>
    <w:rsid w:val="003F5ADC"/>
    <w:rsid w:val="003F7FAB"/>
    <w:rsid w:val="00420434"/>
    <w:rsid w:val="00422F74"/>
    <w:rsid w:val="00430CB1"/>
    <w:rsid w:val="00432299"/>
    <w:rsid w:val="00444287"/>
    <w:rsid w:val="00456BEE"/>
    <w:rsid w:val="004809EF"/>
    <w:rsid w:val="004A35D9"/>
    <w:rsid w:val="004A4FDE"/>
    <w:rsid w:val="004D391A"/>
    <w:rsid w:val="004F46CF"/>
    <w:rsid w:val="004F5A10"/>
    <w:rsid w:val="0050700B"/>
    <w:rsid w:val="0052715C"/>
    <w:rsid w:val="00527DD1"/>
    <w:rsid w:val="00535E49"/>
    <w:rsid w:val="00540981"/>
    <w:rsid w:val="00541BD7"/>
    <w:rsid w:val="00587002"/>
    <w:rsid w:val="005A3157"/>
    <w:rsid w:val="005B28B6"/>
    <w:rsid w:val="005C1B68"/>
    <w:rsid w:val="005D2271"/>
    <w:rsid w:val="005E52DC"/>
    <w:rsid w:val="005F5228"/>
    <w:rsid w:val="00600A2A"/>
    <w:rsid w:val="00624739"/>
    <w:rsid w:val="00635B44"/>
    <w:rsid w:val="00652816"/>
    <w:rsid w:val="00655155"/>
    <w:rsid w:val="0069483E"/>
    <w:rsid w:val="006B3758"/>
    <w:rsid w:val="006B7422"/>
    <w:rsid w:val="006B7EEF"/>
    <w:rsid w:val="006C40B9"/>
    <w:rsid w:val="006D3E42"/>
    <w:rsid w:val="006E1B69"/>
    <w:rsid w:val="006F75CE"/>
    <w:rsid w:val="0070246B"/>
    <w:rsid w:val="007102ED"/>
    <w:rsid w:val="007172B5"/>
    <w:rsid w:val="0076556E"/>
    <w:rsid w:val="00771C18"/>
    <w:rsid w:val="0078346F"/>
    <w:rsid w:val="007879D1"/>
    <w:rsid w:val="00792D75"/>
    <w:rsid w:val="007A2E3E"/>
    <w:rsid w:val="007C7A5A"/>
    <w:rsid w:val="007D09AF"/>
    <w:rsid w:val="007F48CF"/>
    <w:rsid w:val="00807F92"/>
    <w:rsid w:val="00817682"/>
    <w:rsid w:val="00821CCD"/>
    <w:rsid w:val="00826D15"/>
    <w:rsid w:val="00833284"/>
    <w:rsid w:val="00833766"/>
    <w:rsid w:val="00833886"/>
    <w:rsid w:val="00836FF4"/>
    <w:rsid w:val="0084402F"/>
    <w:rsid w:val="00844A7E"/>
    <w:rsid w:val="00864653"/>
    <w:rsid w:val="00867065"/>
    <w:rsid w:val="0087040F"/>
    <w:rsid w:val="00877DEB"/>
    <w:rsid w:val="00885754"/>
    <w:rsid w:val="00890A1E"/>
    <w:rsid w:val="008B3B57"/>
    <w:rsid w:val="008C1B20"/>
    <w:rsid w:val="008D07A0"/>
    <w:rsid w:val="008D087B"/>
    <w:rsid w:val="008D52D4"/>
    <w:rsid w:val="008F54A6"/>
    <w:rsid w:val="0090169C"/>
    <w:rsid w:val="00903CFA"/>
    <w:rsid w:val="00906985"/>
    <w:rsid w:val="009137FF"/>
    <w:rsid w:val="0091508A"/>
    <w:rsid w:val="00917F55"/>
    <w:rsid w:val="00925FE1"/>
    <w:rsid w:val="0093079C"/>
    <w:rsid w:val="009378D5"/>
    <w:rsid w:val="009648CD"/>
    <w:rsid w:val="009A008B"/>
    <w:rsid w:val="009A09AB"/>
    <w:rsid w:val="009A13DC"/>
    <w:rsid w:val="009A4587"/>
    <w:rsid w:val="009B7ED1"/>
    <w:rsid w:val="009C7DDD"/>
    <w:rsid w:val="009E2D29"/>
    <w:rsid w:val="00A103C8"/>
    <w:rsid w:val="00A20A14"/>
    <w:rsid w:val="00A40DC9"/>
    <w:rsid w:val="00A91333"/>
    <w:rsid w:val="00A94CD5"/>
    <w:rsid w:val="00A95CB8"/>
    <w:rsid w:val="00AA051F"/>
    <w:rsid w:val="00AA5CFC"/>
    <w:rsid w:val="00AA6A03"/>
    <w:rsid w:val="00AC34E7"/>
    <w:rsid w:val="00AD435E"/>
    <w:rsid w:val="00AD5D2F"/>
    <w:rsid w:val="00AE6FC6"/>
    <w:rsid w:val="00AF2995"/>
    <w:rsid w:val="00AF614E"/>
    <w:rsid w:val="00AF71A9"/>
    <w:rsid w:val="00AF7EDA"/>
    <w:rsid w:val="00B01BA2"/>
    <w:rsid w:val="00B01FE7"/>
    <w:rsid w:val="00B075D3"/>
    <w:rsid w:val="00B25F43"/>
    <w:rsid w:val="00B27FC4"/>
    <w:rsid w:val="00B51407"/>
    <w:rsid w:val="00BB2FDA"/>
    <w:rsid w:val="00BB453E"/>
    <w:rsid w:val="00BC65F1"/>
    <w:rsid w:val="00BE5DB8"/>
    <w:rsid w:val="00C21A19"/>
    <w:rsid w:val="00C357CF"/>
    <w:rsid w:val="00C50E41"/>
    <w:rsid w:val="00C519B3"/>
    <w:rsid w:val="00C65086"/>
    <w:rsid w:val="00C661E8"/>
    <w:rsid w:val="00C7424D"/>
    <w:rsid w:val="00C74F9D"/>
    <w:rsid w:val="00C96145"/>
    <w:rsid w:val="00C96733"/>
    <w:rsid w:val="00CB5DC0"/>
    <w:rsid w:val="00CC40DE"/>
    <w:rsid w:val="00CD17C0"/>
    <w:rsid w:val="00D25AA9"/>
    <w:rsid w:val="00D3608C"/>
    <w:rsid w:val="00D40DAA"/>
    <w:rsid w:val="00D44E71"/>
    <w:rsid w:val="00D51C48"/>
    <w:rsid w:val="00D675DA"/>
    <w:rsid w:val="00D677EC"/>
    <w:rsid w:val="00D87D97"/>
    <w:rsid w:val="00DA0A39"/>
    <w:rsid w:val="00DA76D4"/>
    <w:rsid w:val="00DB18D7"/>
    <w:rsid w:val="00DC0D9F"/>
    <w:rsid w:val="00DC7D77"/>
    <w:rsid w:val="00DD5F82"/>
    <w:rsid w:val="00E06051"/>
    <w:rsid w:val="00E13FDA"/>
    <w:rsid w:val="00E16315"/>
    <w:rsid w:val="00E16413"/>
    <w:rsid w:val="00E37928"/>
    <w:rsid w:val="00E66FE7"/>
    <w:rsid w:val="00E76FF7"/>
    <w:rsid w:val="00E93DF7"/>
    <w:rsid w:val="00E95E97"/>
    <w:rsid w:val="00E9721F"/>
    <w:rsid w:val="00EB2210"/>
    <w:rsid w:val="00EC42A0"/>
    <w:rsid w:val="00ED6ACD"/>
    <w:rsid w:val="00EE177C"/>
    <w:rsid w:val="00EF2C90"/>
    <w:rsid w:val="00F01170"/>
    <w:rsid w:val="00F107D4"/>
    <w:rsid w:val="00F26F66"/>
    <w:rsid w:val="00F60E92"/>
    <w:rsid w:val="00F70647"/>
    <w:rsid w:val="00F75D67"/>
    <w:rsid w:val="00F96075"/>
    <w:rsid w:val="00F97BB3"/>
    <w:rsid w:val="00FB7683"/>
    <w:rsid w:val="00FC2D8C"/>
    <w:rsid w:val="00FC5C2F"/>
    <w:rsid w:val="00FD088E"/>
    <w:rsid w:val="00FF58B9"/>
    <w:rsid w:val="00FF7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7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13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137EF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0137E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137EF"/>
    <w:rPr>
      <w:rFonts w:ascii="Calibri" w:eastAsia="Calibri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07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75D3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00A2A"/>
    <w:pPr>
      <w:ind w:left="720"/>
      <w:contextualSpacing/>
    </w:pPr>
  </w:style>
  <w:style w:type="table" w:styleId="aa">
    <w:name w:val="Table Grid"/>
    <w:basedOn w:val="a1"/>
    <w:uiPriority w:val="59"/>
    <w:rsid w:val="006D3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624739"/>
    <w:rPr>
      <w:color w:val="0000FF" w:themeColor="hyperlink"/>
      <w:u w:val="single"/>
    </w:rPr>
  </w:style>
  <w:style w:type="table" w:styleId="ac">
    <w:name w:val="Light List"/>
    <w:basedOn w:val="a1"/>
    <w:uiPriority w:val="61"/>
    <w:rsid w:val="002478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d">
    <w:name w:val="Normal (Web)"/>
    <w:aliases w:val="Обычный (веб) Знак Знак Знак,Обычный (Web)"/>
    <w:basedOn w:val="a"/>
    <w:link w:val="ae"/>
    <w:uiPriority w:val="99"/>
    <w:rsid w:val="00C21A1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e">
    <w:name w:val="Обычный (веб) Знак"/>
    <w:aliases w:val="Обычный (веб) Знак Знак Знак Знак,Обычный (Web) Знак"/>
    <w:link w:val="ad"/>
    <w:uiPriority w:val="99"/>
    <w:locked/>
    <w:rsid w:val="00C21A19"/>
    <w:rPr>
      <w:rFonts w:ascii="Calibri" w:eastAsia="Times New Roman" w:hAnsi="Calibri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C21A1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7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13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137EF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0137E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0137EF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B07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75D3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00A2A"/>
    <w:pPr>
      <w:ind w:left="720"/>
      <w:contextualSpacing/>
    </w:pPr>
  </w:style>
  <w:style w:type="table" w:styleId="aa">
    <w:name w:val="Table Grid"/>
    <w:basedOn w:val="a1"/>
    <w:uiPriority w:val="59"/>
    <w:rsid w:val="006D3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624739"/>
    <w:rPr>
      <w:color w:val="0000FF" w:themeColor="hyperlink"/>
      <w:u w:val="single"/>
    </w:rPr>
  </w:style>
  <w:style w:type="table" w:styleId="ac">
    <w:name w:val="Light List"/>
    <w:basedOn w:val="a1"/>
    <w:uiPriority w:val="61"/>
    <w:rsid w:val="002478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AE4FA-6E37-442E-9B3C-0E11A447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1</TotalTime>
  <Pages>1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браз</cp:lastModifiedBy>
  <cp:revision>18</cp:revision>
  <cp:lastPrinted>2019-01-25T21:10:00Z</cp:lastPrinted>
  <dcterms:created xsi:type="dcterms:W3CDTF">2017-10-06T22:37:00Z</dcterms:created>
  <dcterms:modified xsi:type="dcterms:W3CDTF">2019-01-25T21:24:00Z</dcterms:modified>
</cp:coreProperties>
</file>